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D4164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D4164C">
        <w:rPr>
          <w:b/>
          <w:sz w:val="24"/>
          <w:lang w:val="fr-FR"/>
        </w:rPr>
        <w:t>Source:</w:t>
      </w:r>
      <w:r w:rsidRPr="00D4164C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887913" w:rsidR="00D54E12" w:rsidRPr="00D4164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D4164C">
        <w:rPr>
          <w:b/>
          <w:sz w:val="24"/>
          <w:lang w:val="fr-FR"/>
        </w:rPr>
        <w:t>Title:</w:t>
      </w:r>
      <w:r w:rsidRPr="00D4164C">
        <w:rPr>
          <w:b/>
          <w:sz w:val="24"/>
          <w:lang w:val="fr-FR"/>
        </w:rPr>
        <w:tab/>
      </w:r>
      <w:r w:rsidR="00D54E12" w:rsidRPr="00D4164C">
        <w:rPr>
          <w:b/>
          <w:snapToGrid w:val="0"/>
          <w:color w:val="000000"/>
          <w:sz w:val="24"/>
          <w:lang w:val="fr-FR"/>
        </w:rPr>
        <w:t>SA4#</w:t>
      </w:r>
      <w:r w:rsidR="00751481" w:rsidRPr="00D4164C">
        <w:rPr>
          <w:b/>
          <w:snapToGrid w:val="0"/>
          <w:color w:val="000000"/>
          <w:sz w:val="24"/>
          <w:lang w:val="fr-FR"/>
        </w:rPr>
        <w:t>1</w:t>
      </w:r>
      <w:r w:rsidR="001A2FCB" w:rsidRPr="00D4164C">
        <w:rPr>
          <w:b/>
          <w:snapToGrid w:val="0"/>
          <w:color w:val="000000"/>
          <w:sz w:val="24"/>
          <w:lang w:val="fr-FR"/>
        </w:rPr>
        <w:t>2</w:t>
      </w:r>
      <w:r w:rsidR="00640216" w:rsidRPr="00D4164C">
        <w:rPr>
          <w:b/>
          <w:snapToGrid w:val="0"/>
          <w:color w:val="000000"/>
          <w:sz w:val="24"/>
          <w:lang w:val="fr-FR"/>
        </w:rPr>
        <w:t>6</w:t>
      </w:r>
      <w:r w:rsidR="00326AC4" w:rsidRPr="00D4164C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99BAC9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640216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1D32C55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>7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640216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5580"/>
      </w:tblGrid>
      <w:tr w:rsidR="00E02A12" w:rsidRPr="001D202E" w14:paraId="47E7FA7E" w14:textId="7777777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FB8B0D7" w14:textId="0ED76BB6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B64E361" w14:textId="794BCFF9" w:rsidR="00E02A12" w:rsidRPr="00930907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580" w:type="dxa"/>
          </w:tcPr>
          <w:p w14:paraId="3873A75A" w14:textId="6C767FC3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>Tdoc #</w:t>
            </w:r>
          </w:p>
        </w:tc>
      </w:tr>
      <w:tr w:rsidR="00E02A12" w:rsidRPr="001D202E" w14:paraId="6082A37A" w14:textId="7E1BD9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0FF5FC1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3</w:t>
            </w:r>
            <w:r w:rsidRPr="0064021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5580" w:type="dxa"/>
          </w:tcPr>
          <w:p w14:paraId="0D665E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E02A12" w:rsidRPr="007135C3" w14:paraId="31BC98DA" w14:textId="2B402F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580" w:type="dxa"/>
          </w:tcPr>
          <w:p w14:paraId="586DB693" w14:textId="10FF6A4A" w:rsidR="00E02A12" w:rsidRPr="00D715A4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715A4">
              <w:rPr>
                <w:rFonts w:cs="Arial"/>
                <w:bCs/>
                <w:sz w:val="20"/>
              </w:rPr>
              <w:t xml:space="preserve">1616, 1667, 1639 </w:t>
            </w:r>
          </w:p>
        </w:tc>
      </w:tr>
      <w:tr w:rsidR="00E02A12" w:rsidRPr="007135C3" w14:paraId="6988FFB0" w14:textId="04020AA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580" w:type="dxa"/>
          </w:tcPr>
          <w:p w14:paraId="5D5EAB8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01DCDBA" w14:textId="13E799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580" w:type="dxa"/>
          </w:tcPr>
          <w:p w14:paraId="370946A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2FA253A" w14:textId="79E782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580" w:type="dxa"/>
          </w:tcPr>
          <w:p w14:paraId="4182832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1C145B" w14:paraId="52D3115F" w14:textId="46EF6CE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580" w:type="dxa"/>
          </w:tcPr>
          <w:p w14:paraId="3FB4E31F" w14:textId="77777777" w:rsidR="001C145B" w:rsidRPr="00D4164C" w:rsidRDefault="001C145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 xml:space="preserve">SA#101: </w:t>
            </w: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666</w:t>
            </w:r>
          </w:p>
          <w:p w14:paraId="14848A87" w14:textId="1CB3FB1A" w:rsidR="00E02A12" w:rsidRPr="00D4164C" w:rsidRDefault="00D715A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 xml:space="preserve">Audio SWG: </w:t>
            </w:r>
            <w:r w:rsidR="00587DE1" w:rsidRPr="00D4164C">
              <w:rPr>
                <w:rFonts w:cs="Arial"/>
                <w:bCs/>
                <w:color w:val="000000"/>
                <w:sz w:val="20"/>
                <w:lang w:val="fr-FR"/>
              </w:rPr>
              <w:t>1618, 1619, 1620, 1621, 1830, 1831</w:t>
            </w:r>
          </w:p>
          <w:p w14:paraId="163741FC" w14:textId="77777777" w:rsidR="00587DE1" w:rsidRPr="00D4164C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>RTC: 1623, 1624</w:t>
            </w:r>
          </w:p>
          <w:p w14:paraId="176D1AC3" w14:textId="77777777" w:rsidR="00587DE1" w:rsidRPr="00D4164C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4164C">
              <w:rPr>
                <w:rFonts w:cs="Arial"/>
                <w:bCs/>
                <w:color w:val="000000"/>
                <w:sz w:val="20"/>
                <w:lang w:val="fr-FR"/>
              </w:rPr>
              <w:t>MBS: 1662, 1663, 1664</w:t>
            </w:r>
          </w:p>
          <w:p w14:paraId="0FE50CE6" w14:textId="77777777" w:rsidR="00587DE1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: 1678, 1679, 1680</w:t>
            </w:r>
          </w:p>
          <w:p w14:paraId="23555A1F" w14:textId="238A68D9" w:rsidR="00587DE1" w:rsidRDefault="00587DE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ID/SID Status: </w:t>
            </w:r>
            <w:r w:rsidRPr="00587DE1">
              <w:rPr>
                <w:rFonts w:cs="Arial"/>
                <w:bCs/>
                <w:color w:val="808080" w:themeColor="background1" w:themeShade="80"/>
                <w:sz w:val="20"/>
              </w:rPr>
              <w:t>1665</w:t>
            </w:r>
          </w:p>
          <w:p w14:paraId="6A32AB8B" w14:textId="6AE5A09C" w:rsidR="000B02E7" w:rsidRPr="001C145B" w:rsidRDefault="000B02E7" w:rsidP="00DA15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E02A12" w:rsidRPr="00DA1548" w14:paraId="55A3DF50" w14:textId="34EBDF7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580" w:type="dxa"/>
          </w:tcPr>
          <w:p w14:paraId="480E92EB" w14:textId="6287EA10" w:rsidR="00B10BD7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VEX: </w:t>
            </w:r>
            <w:r w:rsidRPr="00D4164C">
              <w:rPr>
                <w:rFonts w:cs="Arial"/>
                <w:bCs/>
                <w:color w:val="808080" w:themeColor="background1" w:themeShade="80"/>
                <w:sz w:val="20"/>
              </w:rPr>
              <w:t xml:space="preserve">1889 </w:t>
            </w:r>
            <w:r>
              <w:rPr>
                <w:rFonts w:cs="Arial"/>
                <w:bCs/>
                <w:color w:val="000000"/>
                <w:sz w:val="20"/>
              </w:rPr>
              <w:t>(to CT3), 1600 (CT3)</w:t>
            </w:r>
          </w:p>
          <w:p w14:paraId="77D46647" w14:textId="77777777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 xml:space="preserve">Forge: 1595 (SA5),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598 (SA5)</w:t>
            </w:r>
          </w:p>
          <w:p w14:paraId="2A649753" w14:textId="77777777" w:rsidR="00B10BD7" w:rsidRPr="00DA0FE3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0FE3">
              <w:rPr>
                <w:rFonts w:cs="Arial"/>
                <w:bCs/>
                <w:color w:val="000000"/>
                <w:sz w:val="20"/>
                <w:lang w:val="fr-FR"/>
              </w:rPr>
              <w:t>QoE: 1595 (SA5), 1597 (SA5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, 1603 (RAN3), 1607 (RAN3), 1608 (RAN3), 1613 (SA2)</w:t>
            </w:r>
          </w:p>
          <w:p w14:paraId="700E036C" w14:textId="77777777" w:rsidR="00B10BD7" w:rsidRPr="00B10BD7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10BD7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EE : 1599 (SA5)</w:t>
            </w:r>
          </w:p>
          <w:p w14:paraId="64A62FE2" w14:textId="77777777" w:rsidR="00B10BD7" w:rsidRPr="00B10BD7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10BD7">
              <w:rPr>
                <w:rFonts w:cs="Arial"/>
                <w:bCs/>
                <w:color w:val="000000"/>
                <w:sz w:val="20"/>
                <w:lang w:val="fr-FR"/>
              </w:rPr>
              <w:t>HTTP : 1601 (CT4)</w:t>
            </w:r>
          </w:p>
          <w:p w14:paraId="5687CF6F" w14:textId="77777777" w:rsidR="00B10BD7" w:rsidRPr="00B10BD7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B10BD7">
              <w:rPr>
                <w:rFonts w:cs="Arial"/>
                <w:bCs/>
                <w:color w:val="000000"/>
                <w:sz w:val="20"/>
                <w:lang w:val="fr-FR"/>
              </w:rPr>
              <w:t>Slice: 1602 (SA2)</w:t>
            </w:r>
          </w:p>
          <w:p w14:paraId="332DC977" w14:textId="77777777" w:rsidR="00B10BD7" w:rsidRPr="001C145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C145B">
              <w:rPr>
                <w:rFonts w:cs="Arial"/>
                <w:bCs/>
                <w:color w:val="000000"/>
                <w:sz w:val="20"/>
                <w:lang w:val="fr-FR"/>
              </w:rPr>
              <w:t>MBS: 1611 (SA2)</w:t>
            </w:r>
          </w:p>
          <w:p w14:paraId="7E96A288" w14:textId="77777777" w:rsidR="00B10BD7" w:rsidRPr="001C145B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C145B">
              <w:rPr>
                <w:rFonts w:cs="Arial"/>
                <w:bCs/>
                <w:color w:val="000000"/>
                <w:sz w:val="20"/>
                <w:lang w:val="fr-FR"/>
              </w:rPr>
              <w:t>PDU Set: 1611 (SA2)</w:t>
            </w:r>
          </w:p>
          <w:p w14:paraId="53FB4065" w14:textId="73E64678" w:rsidR="00DA1548" w:rsidRDefault="00B10BD7" w:rsidP="00B10B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1614 (RAN2)</w:t>
            </w:r>
          </w:p>
          <w:p w14:paraId="57E8CE9E" w14:textId="254A7AD2" w:rsidR="00AE17DC" w:rsidRPr="00DA1548" w:rsidRDefault="00AE17D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E02A12" w:rsidRPr="00637706" w14:paraId="39E97B08" w14:textId="194B5CF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580" w:type="dxa"/>
          </w:tcPr>
          <w:p w14:paraId="0C69ED13" w14:textId="77777777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340 : 1604 (ITU-T SG12)</w:t>
            </w:r>
          </w:p>
          <w:p w14:paraId="56B8B6FC" w14:textId="77777777" w:rsidR="00F7448E" w:rsidRPr="001C145B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G.1092 : 1605 (ITU-T SG12)</w:t>
            </w:r>
          </w:p>
          <w:p w14:paraId="0750CD86" w14:textId="77777777" w:rsidR="00F7448E" w:rsidRP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7448E">
              <w:rPr>
                <w:rFonts w:cs="Arial"/>
                <w:bCs/>
                <w:color w:val="000000"/>
                <w:sz w:val="20"/>
                <w:lang w:val="fr-FR"/>
              </w:rPr>
              <w:t>Bone conducting : 1606 (ITU-T SG12)</w:t>
            </w:r>
          </w:p>
          <w:p w14:paraId="41E93757" w14:textId="77777777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A1548">
              <w:rPr>
                <w:rFonts w:cs="Arial"/>
                <w:bCs/>
                <w:color w:val="000000"/>
                <w:sz w:val="20"/>
                <w:lang w:val="fr-FR"/>
              </w:rPr>
              <w:t>Metaverse: 1609 (ITU-T FG-MV), 1610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(</w:t>
            </w:r>
            <w:r w:rsidRPr="00DA1548">
              <w:rPr>
                <w:rFonts w:cs="Arial"/>
                <w:bCs/>
                <w:color w:val="000000"/>
                <w:sz w:val="20"/>
                <w:lang w:val="fr-FR"/>
              </w:rPr>
              <w:t>ITU-T FG-MV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  <w:r w:rsidRPr="00DA1548">
              <w:rPr>
                <w:rFonts w:cs="Arial"/>
                <w:bCs/>
                <w:color w:val="000000"/>
                <w:sz w:val="20"/>
                <w:lang w:val="fr-FR"/>
              </w:rPr>
              <w:t>, 1615 (ITU-T FG-MV)</w:t>
            </w:r>
          </w:p>
          <w:p w14:paraId="2AFCDE25" w14:textId="77777777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.910 : 1645 (ITU-T SG12)</w:t>
            </w:r>
          </w:p>
          <w:p w14:paraId="41E30D9A" w14:textId="77777777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VCM : 1646 (</w:t>
            </w:r>
            <w:r w:rsidRPr="00AE17DC">
              <w:rPr>
                <w:rFonts w:cs="Arial"/>
                <w:bCs/>
                <w:color w:val="000000"/>
                <w:sz w:val="20"/>
                <w:lang w:val="fr-FR"/>
              </w:rPr>
              <w:t>ISO/IEC JTC 1/SC 29/WG 2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3E8DB6D2" w14:textId="77777777" w:rsidR="00F7448E" w:rsidRDefault="00F7448E" w:rsidP="00F744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PROMISE : 1647 (</w:t>
            </w:r>
            <w:r w:rsidRPr="00AE17DC">
              <w:rPr>
                <w:rFonts w:cs="Arial"/>
                <w:bCs/>
                <w:color w:val="000000"/>
                <w:sz w:val="20"/>
                <w:lang w:val="fr-FR"/>
              </w:rPr>
              <w:t>ISO/IEC JTC 1/SC 29/WG 3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)</w:t>
            </w:r>
          </w:p>
          <w:p w14:paraId="4FB4450A" w14:textId="77777777" w:rsidR="00E02A12" w:rsidRPr="00D4164C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4164C">
              <w:rPr>
                <w:rFonts w:cs="Arial"/>
                <w:bCs/>
                <w:sz w:val="20"/>
                <w:lang w:val="fr-FR"/>
              </w:rPr>
              <w:t>FGS: 1648 (ISO/IEC JTC 1/SC 29/WG 5)</w:t>
            </w:r>
          </w:p>
          <w:p w14:paraId="578F0510" w14:textId="77777777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86653">
              <w:rPr>
                <w:rFonts w:cs="Arial"/>
                <w:bCs/>
                <w:sz w:val="20"/>
                <w:lang w:val="fr-FR"/>
              </w:rPr>
              <w:t xml:space="preserve">IMT: </w:t>
            </w: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1890 </w:t>
            </w:r>
            <w:r w:rsidRPr="00F86653">
              <w:rPr>
                <w:rFonts w:cs="Arial"/>
                <w:bCs/>
                <w:sz w:val="20"/>
                <w:lang w:val="fr-FR"/>
              </w:rPr>
              <w:t>(ITU-T JCA-IMT2020)</w:t>
            </w:r>
          </w:p>
          <w:p w14:paraId="7B393F59" w14:textId="4864A15B" w:rsidR="00F86653" w:rsidRP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E02A12" w:rsidRPr="007135C3" w14:paraId="70BC93AF" w14:textId="5E40233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E02A12" w:rsidRPr="00182C6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5D93750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2A451F00" w14:textId="7CFE7AE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16F1BD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288EEFD" w14:textId="3D5718B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580" w:type="dxa"/>
          </w:tcPr>
          <w:p w14:paraId="49BD70B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AEDE687" w14:textId="039B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15AE289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0071643" w14:textId="663E16A8" w:rsidR="00E02A12" w:rsidRPr="006A1F1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580" w:type="dxa"/>
          </w:tcPr>
          <w:p w14:paraId="0E311225" w14:textId="77777777" w:rsidR="00F86653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F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98</w:t>
            </w:r>
          </w:p>
          <w:p w14:paraId="07E72F2E" w14:textId="297BD1EC" w:rsidR="00E02A12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l-19: </w:t>
            </w:r>
            <w:r w:rsidRPr="00F86653">
              <w:rPr>
                <w:rFonts w:cs="Arial"/>
                <w:bCs/>
                <w:color w:val="808080" w:themeColor="background1" w:themeShade="80"/>
                <w:sz w:val="20"/>
              </w:rPr>
              <w:t>1674</w:t>
            </w:r>
          </w:p>
          <w:p w14:paraId="6CC9A9F4" w14:textId="698B69A4" w:rsidR="00F86653" w:rsidRPr="00D715A4" w:rsidRDefault="00F8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7ADD53A" w14:textId="0F89F56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580" w:type="dxa"/>
          </w:tcPr>
          <w:p w14:paraId="3A97F1FE" w14:textId="29BC10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22</w:t>
            </w:r>
          </w:p>
        </w:tc>
      </w:tr>
      <w:tr w:rsidR="00E02A12" w:rsidRPr="007135C3" w14:paraId="4168550C" w14:textId="722B6FF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774517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ABF93F6" w14:textId="1467301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55AD53C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8B2DAB" w14:textId="7573B63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5E9997B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732202F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FFA29EA" w14:textId="7AD7C2C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580" w:type="dxa"/>
          </w:tcPr>
          <w:p w14:paraId="4257FD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FE5567" w14:textId="44947E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086C9F3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FD7CB5C" w14:textId="6D6B0181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44, 1707, 1709, 1776, 1777, 1833, 1842, 1845, 1857, 1865, 1870, 1875, 1880, 1881</w:t>
            </w:r>
          </w:p>
        </w:tc>
      </w:tr>
      <w:tr w:rsidR="00E02A12" w:rsidRPr="007135C3" w14:paraId="6ECB0320" w14:textId="64A1450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C9478F" w14:textId="77777777" w:rsidR="00E02A12" w:rsidRPr="00BB400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19E26874" w14:textId="5B033BB9" w:rsidR="00E02A12" w:rsidRPr="00D715A4" w:rsidRDefault="00B35AE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701, 1718, 1751, 1840, 1855, 1869, 1879</w:t>
            </w:r>
          </w:p>
        </w:tc>
      </w:tr>
      <w:tr w:rsidR="00E02A12" w:rsidRPr="007135C3" w14:paraId="39995EDE" w14:textId="1DCDD92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04A777" w14:textId="59C24ACD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D0F4FD4" w14:textId="65692292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7, 1778, 1832</w:t>
            </w:r>
          </w:p>
        </w:tc>
      </w:tr>
      <w:tr w:rsidR="00E02A12" w:rsidRPr="007135C3" w14:paraId="4781F101" w14:textId="4F7662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3FC6954E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77777777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BAD3399" w14:textId="4680BF20" w:rsidR="00E02A12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61, 1717, 1775, 1850</w:t>
            </w:r>
          </w:p>
        </w:tc>
      </w:tr>
      <w:tr w:rsidR="00E02A12" w:rsidRPr="007135C3" w14:paraId="1DC19A7C" w14:textId="0EA1346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1AAD94" w14:textId="70183E05" w:rsidR="00E02A12" w:rsidRPr="00F91F35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91F35"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F81B320" w14:textId="275041F1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DEE44F7" w14:textId="7FB8C94B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804, 1806, 1807</w:t>
            </w:r>
          </w:p>
          <w:p w14:paraId="74D45C8C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64E3C8" w14:textId="67767CD0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5</w:t>
            </w:r>
          </w:p>
        </w:tc>
      </w:tr>
      <w:tr w:rsidR="00E02A12" w:rsidRPr="007135C3" w14:paraId="3218E193" w14:textId="0E83539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5C5E44F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1AEC79D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5F2B6D5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B421C88" w14:textId="200EDBD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5BD5BFA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22D9F3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580" w:type="dxa"/>
          </w:tcPr>
          <w:p w14:paraId="75142E7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0EF5388" w14:textId="2246FB3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254EB6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580" w:type="dxa"/>
          </w:tcPr>
          <w:p w14:paraId="181F8C1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43C4E36" w14:textId="0D4E7A3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6B46A3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5B45A26" w14:textId="225BF46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3CBC229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6C93628" w14:textId="1888729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45A011D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352B55F" w14:textId="28D97E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ACD8E4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EF21FCA" w14:textId="7AD9287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74F232E4" w14:textId="77777777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: 1762</w:t>
            </w:r>
          </w:p>
          <w:p w14:paraId="77F341A9" w14:textId="78BFE647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F20ED02" w14:textId="4A2AF3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E80BFD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580" w:type="dxa"/>
          </w:tcPr>
          <w:p w14:paraId="6CBEAAE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7622D" w14:paraId="609E25C0" w14:textId="69B05A2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4552208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285B8C25" w14:textId="66A6809E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: 1632&amp;1631, 1755</w:t>
            </w:r>
          </w:p>
          <w:p w14:paraId="0FFA1281" w14:textId="0A5B46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346: 1700</w:t>
            </w:r>
          </w:p>
          <w:p w14:paraId="6AB381A3" w14:textId="1CA12D4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1704&amp;1703</w:t>
            </w:r>
          </w:p>
          <w:p w14:paraId="6E53BF22" w14:textId="2165FCB0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1763, 1882</w:t>
            </w:r>
          </w:p>
          <w:p w14:paraId="22FB1A4A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257C534" w14:textId="7D62246B" w:rsidR="00974CD7" w:rsidRP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974CD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99</w:t>
            </w:r>
          </w:p>
          <w:p w14:paraId="2D7F8760" w14:textId="2E6D0B69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211AD3" w14:paraId="67F78907" w14:textId="1079355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E1DCABD" w14:textId="151DADEC" w:rsidR="00E02A12" w:rsidRPr="00211AD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464230ED" w14:textId="4F400EB3" w:rsidR="00E02A12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710</w:t>
            </w:r>
          </w:p>
          <w:p w14:paraId="79F87833" w14:textId="7D3CE81E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Pose: 1657, 1798, 1800, </w:t>
            </w:r>
          </w:p>
          <w:p w14:paraId="24A1B139" w14:textId="321BE67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pace: 1801</w:t>
            </w:r>
          </w:p>
          <w:p w14:paraId="53501E58" w14:textId="7EF8407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dia: 1713</w:t>
            </w:r>
          </w:p>
          <w:p w14:paraId="14CEBF4C" w14:textId="20CD69BC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Neg: 1780</w:t>
            </w:r>
          </w:p>
          <w:p w14:paraId="00BF4039" w14:textId="4FA2AFC5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reloc: 1781</w:t>
            </w:r>
          </w:p>
          <w:p w14:paraId="2F3DFA6D" w14:textId="40EA428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ser plane: 1796</w:t>
            </w:r>
          </w:p>
          <w:p w14:paraId="76066158" w14:textId="7364D65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atency: 1799</w:t>
            </w:r>
          </w:p>
          <w:p w14:paraId="7E7FBE83" w14:textId="65848AD3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utput: 1802</w:t>
            </w:r>
          </w:p>
          <w:p w14:paraId="28CEB6BE" w14:textId="2D96C721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Depth buffer: 1872</w:t>
            </w:r>
          </w:p>
          <w:p w14:paraId="0C61FE7B" w14:textId="2B22257C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etadata: 1883</w:t>
            </w:r>
          </w:p>
          <w:p w14:paraId="3F2D1DFE" w14:textId="77777777" w:rsidR="00974CD7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00C8D7" w14:textId="2583D961" w:rsidR="00974CD7" w:rsidRPr="00D715A4" w:rsidRDefault="00974CD7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74C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2</w:t>
            </w:r>
          </w:p>
        </w:tc>
      </w:tr>
      <w:tr w:rsidR="00E02A12" w:rsidRPr="000A4190" w14:paraId="478777C3" w14:textId="5A259F5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94AC53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794EE52" w14:textId="5EA9A677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657F3B" w14:textId="7F98C31F" w:rsidR="00FE307F" w:rsidRDefault="00FE307F" w:rsidP="00FE30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: 1688, 1689, 1827</w:t>
            </w:r>
          </w:p>
          <w:p w14:paraId="391416BC" w14:textId="667B126B" w:rsidR="00FE307F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140: 1669, 1690, </w:t>
            </w:r>
          </w:p>
          <w:p w14:paraId="0D82FB4A" w14:textId="08C42DE1" w:rsidR="007C59F1" w:rsidRDefault="00FE307F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143:</w:t>
            </w:r>
            <w:r w:rsidR="00B5279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871,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70</w:t>
            </w:r>
          </w:p>
          <w:p w14:paraId="37425476" w14:textId="77777777" w:rsidR="007C59F1" w:rsidRDefault="007C59F1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FE307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68</w:t>
            </w:r>
          </w:p>
          <w:p w14:paraId="1222AA98" w14:textId="77777777" w:rsidR="007C59F1" w:rsidRDefault="007C59F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05ED87E" w14:textId="3577F452" w:rsidR="007C59F1" w:rsidRPr="00D715A4" w:rsidRDefault="00B52798" w:rsidP="007C5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1</w:t>
            </w:r>
          </w:p>
        </w:tc>
      </w:tr>
      <w:tr w:rsidR="00E02A12" w:rsidRPr="000A4190" w14:paraId="4E52D009" w14:textId="01A45EB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7A6C83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8BEE48C" w14:textId="5307ABCA" w:rsidR="00E02A12" w:rsidRPr="00D9793C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B432723" w14:textId="77777777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isc. API: 1641, 1642</w:t>
            </w:r>
          </w:p>
          <w:p w14:paraId="6495B295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1A12B8" w14:textId="6A414234" w:rsidR="00E02A1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2:</w:t>
            </w:r>
          </w:p>
          <w:p w14:paraId="44936810" w14:textId="77777777" w:rsidR="007E7562" w:rsidRDefault="007E756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EVEX API: 1633</w:t>
            </w:r>
          </w:p>
          <w:p w14:paraId="011BB103" w14:textId="77777777" w:rsidR="007E7562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3: 1634</w:t>
            </w:r>
          </w:p>
          <w:p w14:paraId="0574C1F2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1/M5/M6 del.: 1635</w:t>
            </w:r>
          </w:p>
          <w:p w14:paraId="0834F964" w14:textId="31F9017D" w:rsidR="00EE2DFC" w:rsidRDefault="00EE2DFC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. URL: 1636</w:t>
            </w:r>
          </w:p>
          <w:p w14:paraId="38BAEF67" w14:textId="3DDFFC0D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652</w:t>
            </w:r>
          </w:p>
          <w:p w14:paraId="6F4EE91C" w14:textId="309388B9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BDT: 1653</w:t>
            </w:r>
          </w:p>
          <w:p w14:paraId="26F0F0A2" w14:textId="5583EC93" w:rsidR="002D39C3" w:rsidRDefault="002D39C3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ulti-entry: 1654</w:t>
            </w:r>
          </w:p>
          <w:p w14:paraId="4117A9C1" w14:textId="0685D39F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low-latency: 1685</w:t>
            </w:r>
          </w:p>
          <w:p w14:paraId="57143B93" w14:textId="267AF9C8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MBS: 1686</w:t>
            </w:r>
          </w:p>
          <w:p w14:paraId="56CD3A9B" w14:textId="11E7C7C3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OAuth 2.0: 1753</w:t>
            </w:r>
          </w:p>
          <w:p w14:paraId="03E73FA3" w14:textId="0F0C8029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ffic ID: 1754</w:t>
            </w:r>
          </w:p>
          <w:p w14:paraId="6D9D701F" w14:textId="54D5532A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- Notification: 1786, 1791</w:t>
            </w:r>
          </w:p>
          <w:p w14:paraId="16E4674C" w14:textId="718FFDFD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1</w:t>
            </w:r>
          </w:p>
          <w:p w14:paraId="3C0FB42B" w14:textId="5DF0AF44" w:rsidR="00831394" w:rsidRDefault="00831394" w:rsidP="00EE2D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HTTP-3: 1854 </w:t>
            </w:r>
          </w:p>
          <w:p w14:paraId="605742B3" w14:textId="77777777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EAD3C2B" w14:textId="4C452CA2" w:rsidR="00EE2DFC" w:rsidRPr="00C26BAF" w:rsidRDefault="00EE2DFC" w:rsidP="00C26B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</w:t>
            </w:r>
            <w:r w:rsidR="00C26BAF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C26BAF">
              <w:rPr>
                <w:rFonts w:cs="Arial"/>
                <w:bCs/>
                <w:color w:val="000000"/>
                <w:sz w:val="20"/>
              </w:rPr>
              <w:t>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D3F0FB" w14:textId="77777777" w:rsidR="00C26BAF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tracker: 1637</w:t>
            </w:r>
          </w:p>
          <w:p w14:paraId="7DF0A5EC" w14:textId="3D96C87D" w:rsidR="00EE2DFC" w:rsidRDefault="00EE2DF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0.2.0: 1638</w:t>
            </w:r>
          </w:p>
          <w:p w14:paraId="1A53969F" w14:textId="5FB0E09C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rvice access: 1655</w:t>
            </w:r>
          </w:p>
          <w:p w14:paraId="61B008DD" w14:textId="65AE661D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ession IDs: 1656</w:t>
            </w:r>
          </w:p>
          <w:p w14:paraId="14FE4E86" w14:textId="3F076229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D: 1681</w:t>
            </w:r>
          </w:p>
          <w:p w14:paraId="260C9646" w14:textId="4D022068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uplink streaming: 1834</w:t>
            </w:r>
          </w:p>
          <w:p w14:paraId="1FB6F75F" w14:textId="493CBE05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A529CBC" w14:textId="796A6342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32:</w:t>
            </w:r>
          </w:p>
          <w:p w14:paraId="016EDFAE" w14:textId="2B30288A" w:rsidR="00831394" w:rsidRDefault="0083139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NBR: 1843</w:t>
            </w:r>
          </w:p>
          <w:p w14:paraId="404E9D51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3E3B3C" w14:textId="73AC4C70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CA0F4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3</w:t>
            </w:r>
          </w:p>
          <w:p w14:paraId="21402560" w14:textId="77777777" w:rsidR="00CA0F4D" w:rsidRDefault="00CA0F4D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D1B57F" w14:textId="6D4C62E6" w:rsidR="00EC138E" w:rsidRPr="00D715A4" w:rsidRDefault="00EC138E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C138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84</w:t>
            </w:r>
            <w:r w:rsidR="008313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87</w:t>
            </w:r>
          </w:p>
        </w:tc>
      </w:tr>
      <w:tr w:rsidR="00E02A12" w:rsidRPr="000A4190" w14:paraId="633DE12D" w14:textId="1D2C930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5E37CF6" w14:textId="2828DDFF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6E0F56A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</w:t>
            </w:r>
          </w:p>
          <w:p w14:paraId="3E9FABF7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AF interop: 1788</w:t>
            </w:r>
          </w:p>
          <w:p w14:paraId="6440F38E" w14:textId="3E6A9952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Policies: 1789</w:t>
            </w:r>
          </w:p>
          <w:p w14:paraId="1A88C2D2" w14:textId="31ECF4C9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slice replacement: 1851</w:t>
            </w:r>
          </w:p>
          <w:p w14:paraId="06B0194B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conclusions: 1844, 1846 </w:t>
            </w:r>
          </w:p>
          <w:p w14:paraId="5F98E168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v1.1.0: 1852</w:t>
            </w:r>
          </w:p>
          <w:p w14:paraId="5210E98A" w14:textId="01D7BD01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853</w:t>
            </w:r>
          </w:p>
        </w:tc>
      </w:tr>
      <w:tr w:rsidR="00E02A12" w:rsidRPr="007135C3" w14:paraId="4B44C56F" w14:textId="6DDC36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3884DE7F" w14:textId="77777777" w:rsidR="00E02A12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</w:p>
          <w:p w14:paraId="6AE244EC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BDT: 1628</w:t>
            </w:r>
          </w:p>
          <w:p w14:paraId="0FEE2465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UL/DL: 1629</w:t>
            </w:r>
          </w:p>
          <w:p w14:paraId="3609C985" w14:textId="5FEDFB6C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Service URL: 1630</w:t>
            </w:r>
          </w:p>
          <w:p w14:paraId="47D352D3" w14:textId="52EA428C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policies: 1658</w:t>
            </w:r>
          </w:p>
          <w:p w14:paraId="0007E807" w14:textId="224313FA" w:rsidR="00411AC0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ANBR: 1677</w:t>
            </w:r>
          </w:p>
          <w:p w14:paraId="694E3F16" w14:textId="1BF358C6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rchitecture: 1640</w:t>
            </w:r>
            <w:r w:rsidR="00C26BAF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C26BAF" w:rsidRPr="00C26BAF">
              <w:rPr>
                <w:rFonts w:cs="Arial"/>
                <w:bCs/>
                <w:color w:val="000000"/>
                <w:sz w:val="20"/>
                <w:highlight w:val="cyan"/>
              </w:rPr>
              <w:t>joint session with RTC SWG</w:t>
            </w:r>
            <w:r w:rsidR="00C26BAF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CB5175A" w14:textId="77777777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31:</w:t>
            </w:r>
          </w:p>
          <w:p w14:paraId="1CC541E3" w14:textId="22FC5E88" w:rsidR="007677FB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 data reporting: 1643</w:t>
            </w:r>
          </w:p>
          <w:p w14:paraId="34277D79" w14:textId="4D0A3CA4" w:rsidR="007677FB" w:rsidRPr="00D715A4" w:rsidRDefault="007677FB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0A4190" w14:paraId="1A72B317" w14:textId="6A05686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A9496E" w14:textId="1AC3436B" w:rsidR="00E02A12" w:rsidRPr="00CA31AF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C82B192" w14:textId="39672975" w:rsidR="00E02A12" w:rsidRPr="00D715A4" w:rsidRDefault="00411AC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-19: 1673</w:t>
            </w:r>
          </w:p>
        </w:tc>
      </w:tr>
      <w:tr w:rsidR="00E02A12" w:rsidRPr="007135C3" w14:paraId="3431B06B" w14:textId="6CE327C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17A9D6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FB346CE" w14:textId="37F4EEE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4A7DEB2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3E71DE7" w14:textId="5BB261A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6559FA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17550B6" w14:textId="47D979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7D0F062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9F3AA82" w14:textId="446C63E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D409AD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8B1340A" w14:textId="0281C7E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47DDFA6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FC935CE" w14:textId="29DBF7F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580" w:type="dxa"/>
          </w:tcPr>
          <w:p w14:paraId="76C4B89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2D569E37" w14:textId="73E9537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3FCDBD5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5934C0E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F3CFDFB" w14:textId="57D8ECF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3715E57" w14:textId="71E85FDF" w:rsidR="00E02A12" w:rsidRPr="003C65E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7982B128" w14:textId="28AA7762" w:rsidR="00D4164C" w:rsidRDefault="00411AC0" w:rsidP="00D41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1, 1672</w:t>
            </w:r>
            <w:r w:rsidR="00141EB8">
              <w:rPr>
                <w:rFonts w:cs="Arial"/>
                <w:bCs/>
                <w:color w:val="000000"/>
                <w:sz w:val="20"/>
                <w:lang w:val="en-US"/>
              </w:rPr>
              <w:t>, 1779, 1795, 1803, 1817, 1828, 1856, 1860, 1861, 1862, 1863, 1867</w:t>
            </w:r>
          </w:p>
          <w:p w14:paraId="693458F9" w14:textId="77777777" w:rsid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18E5C" w14:textId="77777777" w:rsidR="00AF5214" w:rsidRPr="00AF521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38082037" w14:textId="5AD545D1" w:rsidR="00AF5214" w:rsidRPr="00D715A4" w:rsidRDefault="00AF5214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521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92, 1693, 1694, 1702</w:t>
            </w:r>
            <w:r w:rsidR="00141EB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829</w:t>
            </w:r>
            <w:r w:rsid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8</w:t>
            </w:r>
            <w:r w:rsidR="00D4164C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D4164C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59</w:t>
            </w:r>
          </w:p>
        </w:tc>
      </w:tr>
      <w:tr w:rsidR="00E02A12" w:rsidRPr="007135C3" w14:paraId="68DAED8F" w14:textId="2AC8BF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0E5A5E0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D5D1B6" w14:textId="2F074C3A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1B62AE9" w14:textId="4F1687DB" w:rsidR="00E02A12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49, 1769, 1770, 1771, 1772, 1773, 1774, 1808, 1810, 1813, 1814, 1816, 1866, 1868, 1884, 1885, 1886, 1887</w:t>
            </w:r>
          </w:p>
          <w:p w14:paraId="245AEC26" w14:textId="77777777" w:rsidR="00DC04A9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72603807" w14:textId="1169D69C" w:rsidR="00DC04A9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04A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35</w:t>
            </w:r>
          </w:p>
        </w:tc>
      </w:tr>
      <w:tr w:rsidR="00E02A12" w:rsidRPr="007135C3" w14:paraId="6E3EBEDB" w14:textId="705247D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0B2829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D10879" w14:textId="782CBA8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F9A370E" w14:textId="36159CA2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75, 1794, 1864</w:t>
            </w:r>
          </w:p>
        </w:tc>
      </w:tr>
      <w:tr w:rsidR="00E02A12" w:rsidRPr="007135C3" w14:paraId="7ABDBCEE" w14:textId="7A3EDFF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00AD92A" w14:textId="0A24ACF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B39FD77" w14:textId="2EDF2827" w:rsidR="00E02A12" w:rsidRPr="0016275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5923C6D3" w14:textId="47BC2677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59, 1660, 1787, 1826</w:t>
            </w:r>
          </w:p>
        </w:tc>
      </w:tr>
      <w:tr w:rsidR="00E02A12" w:rsidRPr="007135C3" w14:paraId="30151AD8" w14:textId="4C8F654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52B69" w14:textId="638738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DF2180" w14:textId="512B5250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42DC384" w14:textId="0E75575F" w:rsidR="00E02A12" w:rsidRPr="00D715A4" w:rsidRDefault="00DC04A9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90, 1797, 1818, 1819, 1820, 1821, 1822, </w:t>
            </w:r>
            <w:r w:rsidR="00A102C8">
              <w:rPr>
                <w:rFonts w:cs="Arial"/>
                <w:bCs/>
                <w:color w:val="000000"/>
                <w:sz w:val="20"/>
                <w:lang w:val="en-US"/>
              </w:rPr>
              <w:t xml:space="preserve">1823, </w:t>
            </w:r>
            <w:r w:rsidR="00AE007F">
              <w:rPr>
                <w:rFonts w:cs="Arial"/>
                <w:bCs/>
                <w:color w:val="000000"/>
                <w:sz w:val="20"/>
                <w:lang w:val="en-US"/>
              </w:rPr>
              <w:t xml:space="preserve">1824, </w:t>
            </w:r>
            <w:r w:rsidR="00091157">
              <w:rPr>
                <w:rFonts w:cs="Arial"/>
                <w:bCs/>
                <w:color w:val="000000"/>
                <w:sz w:val="20"/>
                <w:lang w:val="en-US"/>
              </w:rPr>
              <w:t xml:space="preserve">1825, </w:t>
            </w:r>
          </w:p>
        </w:tc>
      </w:tr>
      <w:tr w:rsidR="00E02A12" w:rsidRPr="007135C3" w14:paraId="14824ADC" w14:textId="5AB26D8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B117F7" w14:textId="22DB1E0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F11368" w14:textId="755EADC3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2595C45" w14:textId="161A34C5" w:rsidR="00D4164C" w:rsidRDefault="00FC31B6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50, 1651, </w:t>
            </w:r>
            <w:r w:rsidR="00EA3C56">
              <w:rPr>
                <w:rFonts w:cs="Arial"/>
                <w:bCs/>
                <w:color w:val="000000"/>
                <w:sz w:val="20"/>
                <w:lang w:val="en-US"/>
              </w:rPr>
              <w:t xml:space="preserve">1708, </w:t>
            </w:r>
            <w:r w:rsidR="007F03F2">
              <w:rPr>
                <w:rFonts w:cs="Arial"/>
                <w:bCs/>
                <w:color w:val="000000"/>
                <w:sz w:val="20"/>
                <w:lang w:val="en-US"/>
              </w:rPr>
              <w:t xml:space="preserve">1715, 1716, 1765, 1766, </w:t>
            </w:r>
            <w:r w:rsidR="008A49ED">
              <w:rPr>
                <w:rFonts w:cs="Arial"/>
                <w:bCs/>
                <w:color w:val="000000"/>
                <w:sz w:val="20"/>
                <w:lang w:val="en-US"/>
              </w:rPr>
              <w:t xml:space="preserve">1767, </w:t>
            </w:r>
            <w:r w:rsidR="00A06110">
              <w:rPr>
                <w:rFonts w:cs="Arial"/>
                <w:bCs/>
                <w:color w:val="000000"/>
                <w:sz w:val="20"/>
                <w:lang w:val="en-US"/>
              </w:rPr>
              <w:t xml:space="preserve">1768, </w:t>
            </w:r>
            <w:r w:rsidR="004507FD">
              <w:rPr>
                <w:rFonts w:cs="Arial"/>
                <w:bCs/>
                <w:color w:val="000000"/>
                <w:sz w:val="20"/>
                <w:lang w:val="en-US"/>
              </w:rPr>
              <w:t xml:space="preserve">1837, </w:t>
            </w:r>
            <w:r w:rsidR="007427AA">
              <w:rPr>
                <w:rFonts w:cs="Arial"/>
                <w:bCs/>
                <w:color w:val="000000"/>
                <w:sz w:val="20"/>
                <w:lang w:val="en-US"/>
              </w:rPr>
              <w:t xml:space="preserve">1838, </w:t>
            </w:r>
            <w:r w:rsidR="00D84E45">
              <w:rPr>
                <w:rFonts w:cs="Arial"/>
                <w:bCs/>
                <w:color w:val="000000"/>
                <w:sz w:val="20"/>
                <w:lang w:val="en-US"/>
              </w:rPr>
              <w:t>1876, 1877</w:t>
            </w:r>
          </w:p>
          <w:p w14:paraId="3CDEF344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A21A8D2" w14:textId="0ADC8D4F" w:rsidR="00E02A12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7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151AF7"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88</w:t>
            </w:r>
          </w:p>
        </w:tc>
      </w:tr>
      <w:tr w:rsidR="00E02A12" w:rsidRPr="007135C3" w14:paraId="41F8DB04" w14:textId="485637A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5C21AE1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0034799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EA23127" w14:textId="6D7311D0" w:rsidR="00E02A12" w:rsidRPr="00D715A4" w:rsidRDefault="00366653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95, </w:t>
            </w:r>
            <w:r w:rsidR="00EC4AAB">
              <w:rPr>
                <w:rFonts w:cs="Arial"/>
                <w:bCs/>
                <w:color w:val="000000"/>
                <w:sz w:val="20"/>
              </w:rPr>
              <w:t xml:space="preserve">1696, </w:t>
            </w:r>
            <w:r w:rsidR="00951D74">
              <w:rPr>
                <w:rFonts w:cs="Arial"/>
                <w:bCs/>
                <w:color w:val="000000"/>
                <w:sz w:val="20"/>
              </w:rPr>
              <w:t>1697</w:t>
            </w:r>
          </w:p>
        </w:tc>
      </w:tr>
      <w:tr w:rsidR="00E02A12" w:rsidRPr="007135C3" w14:paraId="09D58E9E" w14:textId="1F44681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4CCD0C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97EFC1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1E59A8F9" w14:textId="380B8581" w:rsidR="00E02A12" w:rsidRPr="00D715A4" w:rsidRDefault="00742F91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2</w:t>
            </w:r>
          </w:p>
        </w:tc>
      </w:tr>
      <w:tr w:rsidR="00E02A12" w:rsidRPr="007135C3" w14:paraId="20D09C63" w14:textId="70B42CE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124D5F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580" w:type="dxa"/>
          </w:tcPr>
          <w:p w14:paraId="4B2B689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B89A2C2" w14:textId="5B585E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30388D5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6830C83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73AAA36" w14:textId="327E33F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3369A0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580" w:type="dxa"/>
          </w:tcPr>
          <w:p w14:paraId="2E9C248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6BFAF55B" w14:textId="373155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580" w:type="dxa"/>
          </w:tcPr>
          <w:p w14:paraId="7AA1A4F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603944D" w14:textId="2643651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580" w:type="dxa"/>
          </w:tcPr>
          <w:p w14:paraId="0289DB7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11120204" w14:textId="7DB5B30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580" w:type="dxa"/>
          </w:tcPr>
          <w:p w14:paraId="3EA2205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E076CD5" w14:textId="6CBF595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580" w:type="dxa"/>
          </w:tcPr>
          <w:p w14:paraId="03D306C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A35D1B3" w14:textId="51B774D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0C338B1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609CAE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6701D4" w14:paraId="044D09D1" w14:textId="40B8AF6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1CDCBD" w14:textId="01152B64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EBB22CE" w14:textId="7D7A0E61" w:rsidR="00E02A12" w:rsidRDefault="00513B68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1, </w:t>
            </w:r>
            <w:r w:rsidR="00ED6779">
              <w:rPr>
                <w:rFonts w:cs="Arial"/>
                <w:bCs/>
                <w:color w:val="000000"/>
                <w:sz w:val="20"/>
                <w:lang w:val="en-US"/>
              </w:rPr>
              <w:t xml:space="preserve">1742, </w:t>
            </w:r>
            <w:r w:rsidR="00852D8F">
              <w:rPr>
                <w:rFonts w:cs="Arial"/>
                <w:bCs/>
                <w:color w:val="000000"/>
                <w:sz w:val="20"/>
                <w:lang w:val="en-US"/>
              </w:rPr>
              <w:t xml:space="preserve">1743, </w:t>
            </w:r>
            <w:r w:rsidR="002A33C5">
              <w:rPr>
                <w:rFonts w:cs="Arial"/>
                <w:bCs/>
                <w:color w:val="000000"/>
                <w:sz w:val="20"/>
                <w:lang w:val="en-US"/>
              </w:rPr>
              <w:t>1745</w:t>
            </w:r>
            <w:r w:rsidR="00D77291">
              <w:rPr>
                <w:rFonts w:cs="Arial"/>
                <w:bCs/>
                <w:color w:val="000000"/>
                <w:sz w:val="20"/>
                <w:lang w:val="en-US"/>
              </w:rPr>
              <w:t xml:space="preserve">, 1782, </w:t>
            </w:r>
            <w:r w:rsidR="00381E79">
              <w:rPr>
                <w:rFonts w:cs="Arial"/>
                <w:bCs/>
                <w:color w:val="000000"/>
                <w:sz w:val="20"/>
                <w:lang w:val="en-US"/>
              </w:rPr>
              <w:t xml:space="preserve">1839, </w:t>
            </w:r>
            <w:r w:rsidR="00D71E88">
              <w:rPr>
                <w:rFonts w:cs="Arial"/>
                <w:bCs/>
                <w:color w:val="000000"/>
                <w:sz w:val="20"/>
                <w:lang w:val="en-US"/>
              </w:rPr>
              <w:t xml:space="preserve">1848, </w:t>
            </w:r>
            <w:r w:rsidR="00CE0513">
              <w:rPr>
                <w:rFonts w:cs="Arial"/>
                <w:bCs/>
                <w:color w:val="000000"/>
                <w:sz w:val="20"/>
                <w:lang w:val="en-US"/>
              </w:rPr>
              <w:t>1849</w:t>
            </w:r>
          </w:p>
          <w:p w14:paraId="6200BEBF" w14:textId="77777777" w:rsidR="002A33C5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82D7C21" w14:textId="35393709" w:rsidR="002A33C5" w:rsidRPr="00D715A4" w:rsidRDefault="002A33C5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33C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47, 1748</w:t>
            </w:r>
          </w:p>
        </w:tc>
      </w:tr>
      <w:tr w:rsidR="00E02A12" w:rsidRPr="006701D4" w14:paraId="3E1CC35C" w14:textId="53FFA79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F947A18" w14:textId="7E535CE6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1CC84FA" w14:textId="1E79F9F9" w:rsidR="00E02A12" w:rsidRPr="00D715A4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7, 1728, 1744, 1783, 1784, 1785, 1793, 1873, 1874</w:t>
            </w:r>
          </w:p>
        </w:tc>
      </w:tr>
      <w:tr w:rsidR="00E02A12" w:rsidRPr="006701D4" w14:paraId="08A7107E" w14:textId="6E1624BD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1E96CA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BB0477" w14:textId="4F51F593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A3FA90E" w14:textId="77777777" w:rsidR="00E02A12" w:rsidRDefault="00D43C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676, </w:t>
            </w:r>
            <w:r w:rsidR="00604BD0">
              <w:rPr>
                <w:rFonts w:cs="Arial"/>
                <w:bCs/>
                <w:color w:val="000000"/>
                <w:sz w:val="20"/>
                <w:lang w:val="en-US"/>
              </w:rPr>
              <w:t>1705, 1706, 1752, 1756, 1757, 1758, 1759, 1760, 1761, 1764, 1811, 1815, 1836, 1847</w:t>
            </w:r>
          </w:p>
          <w:p w14:paraId="09F1D4C8" w14:textId="77777777" w:rsidR="00D4164C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8C5028" w14:textId="1D7CBC59" w:rsidR="00D4164C" w:rsidRPr="00D715A4" w:rsidRDefault="00D4164C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164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809</w:t>
            </w:r>
          </w:p>
        </w:tc>
      </w:tr>
      <w:tr w:rsidR="00E02A12" w:rsidRPr="006701D4" w14:paraId="6E1ABF83" w14:textId="3BEC052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4ACD905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36BEAC7" w14:textId="6E1B10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88E2485" w14:textId="68F2C593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625</w:t>
            </w:r>
          </w:p>
        </w:tc>
      </w:tr>
      <w:tr w:rsidR="00E02A12" w:rsidRPr="006701D4" w14:paraId="1A602475" w14:textId="301BF87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2355F24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A20761E" w14:textId="756361E2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C184B52" w14:textId="12B64390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719, 1720, 1721, 1722, 1723, 1724, 1725, 1726, 1727, 1729, 1730, 1731, 1732, 1733, 1734, 1735, 1736, 1737, 1738, 1739, 1740, 1741, 1749, 1750, 1812 </w:t>
            </w:r>
          </w:p>
        </w:tc>
      </w:tr>
      <w:tr w:rsidR="00E02A12" w:rsidRPr="006701D4" w14:paraId="6A984898" w14:textId="0B0E4AF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151F4DC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7D08204D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4D555F0D" w14:textId="2D144C87" w:rsidR="00E02A12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14, 1746</w:t>
            </w:r>
          </w:p>
          <w:p w14:paraId="425C9454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9E90B7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10C5F3" w14:textId="77777777" w:rsid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E5E3507" w14:textId="28176F1B" w:rsidR="00604BD0" w:rsidRPr="00604BD0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604BD0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626</w:t>
            </w:r>
          </w:p>
        </w:tc>
      </w:tr>
      <w:tr w:rsidR="00E02A12" w:rsidRPr="007135C3" w14:paraId="0C505274" w14:textId="3F2524D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3475CA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E6964E3" w14:textId="2297DEE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0F02F0A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60378E1C" w14:textId="7ED7C28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28D490DD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364EE99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40A6268" w14:textId="0C65495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58881D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24BA3F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36C8F262" w14:textId="1828CF5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70A74F7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4D9FDEBA" w14:textId="5DA062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6CF61D40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0770C5CA" w14:textId="38CD060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580" w:type="dxa"/>
          </w:tcPr>
          <w:p w14:paraId="2C6C219E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5D2B0DE6" w14:textId="4B52684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3377BA1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3D8CEEA1" w14:textId="132A208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33FE0DF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580" w:type="dxa"/>
          </w:tcPr>
          <w:p w14:paraId="522F9D29" w14:textId="642CEA61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04BD0">
              <w:rPr>
                <w:rFonts w:cs="Arial"/>
                <w:bCs/>
                <w:color w:val="808080" w:themeColor="background1" w:themeShade="80"/>
                <w:sz w:val="20"/>
              </w:rPr>
              <w:t>189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Tdoc status transfer</w:t>
            </w:r>
          </w:p>
        </w:tc>
      </w:tr>
      <w:tr w:rsidR="00E02A12" w:rsidRPr="007135C3" w14:paraId="1873142F" w14:textId="07AD02D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77777777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580" w:type="dxa"/>
          </w:tcPr>
          <w:p w14:paraId="1353B16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7135C3" w14:paraId="7A028BD0" w14:textId="0CC8889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69DBD3F4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580" w:type="dxa"/>
          </w:tcPr>
          <w:p w14:paraId="042CE51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2A14ED96" w14:textId="495D9432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788E70F" w14:textId="49A6DE06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260B312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99A2BDB" w14:textId="1668BF9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86A1AFD" w14:textId="7B616BAA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580" w:type="dxa"/>
          </w:tcPr>
          <w:p w14:paraId="4B89EBD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51B8CC96" w14:textId="0528E8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00B6F48" w14:textId="77777777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580" w:type="dxa"/>
          </w:tcPr>
          <w:p w14:paraId="0D77D093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3676E2" w14:paraId="47F30D11" w14:textId="4889518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2051E8" w14:textId="58F57A64" w:rsidR="00E02A12" w:rsidRPr="003676E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580" w:type="dxa"/>
          </w:tcPr>
          <w:p w14:paraId="570A3FE6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AA8D1FD" w14:textId="3F4244C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8D6FCB0" w14:textId="4E602197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580" w:type="dxa"/>
          </w:tcPr>
          <w:p w14:paraId="6C565C0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5A84FB" w14:textId="4815D73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1E16B9" w14:textId="67AC7FDA" w:rsidR="00E02A12" w:rsidRPr="0088734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EEC5F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C1A4DBF" w14:textId="4B2DF5F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0F402C1" w14:textId="18259BF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D41DF0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0CF0ACF3" w14:textId="231597F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A96663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D9CA19C" w14:textId="0BD7C3DE" w:rsidR="00E02A12" w:rsidRPr="001A2FC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580" w:type="dxa"/>
          </w:tcPr>
          <w:p w14:paraId="0E7292D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0FFABC1" w14:textId="5C7885A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1D690CFB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2242DD8" w14:textId="1B6D07B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6ACCE1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EFEC75" w14:textId="7E6BCB9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4D61F8A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0364D" w14:textId="084F1F19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86EE56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C7DEBCC" w14:textId="21648B00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2E07F6E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61EAE9" w14:textId="35CBD451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93530E7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7158453B" w14:textId="78A1E6B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1D44B5" w14:textId="1B19274D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DE18FD9" w14:textId="40AAD262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61C90F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9DD3C7B" w14:textId="40F1F3BA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DC7F64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7E35A8" w14:textId="3A01CCE9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580" w:type="dxa"/>
          </w:tcPr>
          <w:p w14:paraId="1D1FEFA1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F8525E5" w14:textId="6D38AAC8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415B31D" w14:textId="0747B9A6" w:rsidR="00E02A12" w:rsidRPr="007964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580" w:type="dxa"/>
          </w:tcPr>
          <w:p w14:paraId="31FCBCC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6B30AEA" w14:textId="47E4184E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E02A12" w:rsidRPr="001624E1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2B14BBB" w14:textId="77777777" w:rsidR="00E02A12" w:rsidRPr="00206A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148550A4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E02A12" w:rsidRPr="003676E2" w14:paraId="1DAEE778" w14:textId="5973510F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6CBB5F9C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E02A12" w:rsidRPr="004931F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7F9901B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612B65CD" w14:textId="7C1A2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BB33681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0434E9A" w14:textId="6D3CC54F" w:rsidR="00E02A12" w:rsidRPr="00E32663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221CEA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9A205BF" w14:textId="3601B59C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59CEF28E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05D3FB" w14:textId="3D8BB869" w:rsidR="00E02A12" w:rsidRPr="00757A7B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7AA0EC72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33352FF2" w14:textId="0A9BDC43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63B70D70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A0D5C2" w14:textId="342E6944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185D99C9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14811C2" w14:textId="59E16446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7F5F8366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E7B0A55" w14:textId="7389165D" w:rsidR="00E02A12" w:rsidRPr="004543B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36D0AA5F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E02A12" w:rsidRPr="003676E2" w14:paraId="6EF83BA7" w14:textId="7E24C94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8B76EF8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E02A12" w:rsidRPr="000B1289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644B00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2F160948" w14:textId="2C59B99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7AA5DE" w14:textId="22141473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339E515" w14:textId="7B6EE0E6" w:rsidR="00E02A12" w:rsidRPr="003C5086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0931AC7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3676E2" w14:paraId="4DC4615D" w14:textId="51B276E5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C02BC37" w:rsidR="00E02A12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E02A12" w:rsidRPr="00AB529A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4688205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E02A12" w:rsidRPr="007135C3" w14:paraId="3B1AC80F" w14:textId="6F4D415B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580" w:type="dxa"/>
          </w:tcPr>
          <w:p w14:paraId="01D13028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B1AE78C" w14:textId="513117D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580" w:type="dxa"/>
          </w:tcPr>
          <w:p w14:paraId="636B89FD" w14:textId="771463BC" w:rsidR="00E02A12" w:rsidRPr="00D715A4" w:rsidRDefault="00604BD0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92</w:t>
            </w:r>
          </w:p>
        </w:tc>
      </w:tr>
      <w:tr w:rsidR="00E02A12" w:rsidRPr="007135C3" w14:paraId="4BD17642" w14:textId="2F999051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580" w:type="dxa"/>
          </w:tcPr>
          <w:p w14:paraId="3142525C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42791627" w14:textId="585E7294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3A5E8BD5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7135C3" w14:paraId="51DF0541" w14:textId="58272BB7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E02A12" w:rsidRPr="006B624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71C4F44D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E02A12" w:rsidRPr="001D202E" w14:paraId="03DFDF0D" w14:textId="2BDD3299" w:rsidTr="00326AC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14A142DE" w:rsidR="00E02A12" w:rsidRPr="00042010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7</w:t>
            </w:r>
            <w:r w:rsidRPr="0064021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5580" w:type="dxa"/>
          </w:tcPr>
          <w:p w14:paraId="5FEADE8A" w14:textId="77777777" w:rsidR="00E02A12" w:rsidRPr="00D715A4" w:rsidRDefault="00E02A12" w:rsidP="00E02A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C2AD" w14:textId="77777777" w:rsidR="00B91946" w:rsidRDefault="00B91946">
      <w:r>
        <w:separator/>
      </w:r>
    </w:p>
  </w:endnote>
  <w:endnote w:type="continuationSeparator" w:id="0">
    <w:p w14:paraId="3D883DB6" w14:textId="77777777" w:rsidR="00B91946" w:rsidRDefault="00B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4A1D" w14:textId="77777777" w:rsidR="00B91946" w:rsidRDefault="00B91946">
      <w:r>
        <w:separator/>
      </w:r>
    </w:p>
  </w:footnote>
  <w:footnote w:type="continuationSeparator" w:id="0">
    <w:p w14:paraId="1894A1FE" w14:textId="77777777" w:rsidR="00B91946" w:rsidRDefault="00B9194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D993267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C616A">
      <w:rPr>
        <w:rFonts w:cs="Arial"/>
        <w:lang w:val="en-US"/>
      </w:rPr>
      <w:t>6</w:t>
    </w:r>
    <w:r w:rsidR="00ED0981" w:rsidRPr="0084724A">
      <w:rPr>
        <w:rFonts w:cs="Arial"/>
        <w:b/>
        <w:i/>
      </w:rPr>
      <w:tab/>
    </w:r>
  </w:p>
  <w:p w14:paraId="641F0A71" w14:textId="092F81A6" w:rsidR="00ED0981" w:rsidRPr="0084724A" w:rsidRDefault="0064021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Chicago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USA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13</w:t>
    </w:r>
    <w:r w:rsidR="0087137A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87137A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3-11-11T23:10:00Z</dcterms:created>
  <dcterms:modified xsi:type="dcterms:W3CDTF">2023-11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